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service_with_mini_app\app.py</w:t>
      </w:r>
    </w:p>
    <w:p>
      <w:pPr>
        <w:pStyle w:val="Code"/>
      </w:pPr>
      <w:r>
        <w:t>import psycopg2</w:t>
        <w:br/>
        <w:t>from psycopg2 import pool</w:t>
        <w:br/>
        <w:t>from flask import Flask, request, jsonify, send_from_directory</w:t>
        <w:br/>
        <w:t>from telegram import Update, InlineKeyboardButton, InlineKeyboardMarkup</w:t>
        <w:br/>
        <w:t>from telegram.ext import Application, CommandHandler, ConversationHandler, MessageHandler, ContextTypes</w:t>
        <w:br/>
        <w:t>from telegram.ext import filters</w:t>
        <w:br/>
        <w:t>import asyncio</w:t>
        <w:br/>
        <w:t>import os</w:t>
        <w:br/>
        <w:t>from threading import Thread</w:t>
        <w:br/>
        <w:br/>
        <w:t># Настройки Flask</w:t>
        <w:br/>
        <w:t>app = Flask(__name__, static_folder='static')</w:t>
        <w:br/>
        <w:br/>
        <w:t># Настройки Telegram Bot</w:t>
        <w:br/>
        <w:t>TOKEN = os.getenv('TELEGRAM_TOKEN', '7661263528:AAHB4LKirWI6Xtw_MRIgrzQPqq22Xz-_AUI')</w:t>
        <w:br/>
        <w:t>application = Application.builder().token(TOKEN).build()</w:t>
        <w:br/>
        <w:br/>
        <w:t># URL для Mini App (замените на ваш ngrok-адрес)</w:t>
        <w:br/>
        <w:t>MINI_APP_URL = "https://fa66-88-204-232-102.ngrok-free.app/miniapp"  # Замените на ваш HTTPS-адрес от ngrok</w:t>
        <w:br/>
        <w:br/>
        <w:t># Настройки PostgreSQL</w:t>
        <w:br/>
        <w:t>DB_CONFIG = {</w:t>
        <w:br/>
        <w:t xml:space="preserve">    'dbname': os.getenv('DB_NAME', 'service_bot_db'),</w:t>
        <w:br/>
        <w:t xml:space="preserve">    'user': os.getenv('DB_USER', 'postgres'),</w:t>
        <w:br/>
        <w:t xml:space="preserve">    'password': os.getenv('DB_PASSWORD', 'your_password'),</w:t>
        <w:br/>
        <w:t xml:space="preserve">    'host': os.getenv('DB_HOST', 'localhost'),</w:t>
        <w:br/>
        <w:t xml:space="preserve">    'port': os.getenv('DB_PORT', '5432')</w:t>
        <w:br/>
        <w:t>}</w:t>
        <w:br/>
        <w:br/>
        <w:t># Пул соединений для PostgreSQL</w:t>
        <w:br/>
        <w:t>db_pool = psycopg2.pool.SimpleConnectionPool(1, 20, **DB_CONFIG)</w:t>
        <w:br/>
        <w:br/>
        <w:t># Состояния для регистрации</w:t>
        <w:br/>
        <w:t>ROLE, CITY, CATEGORY = range(3)</w:t>
        <w:br/>
        <w:br/>
        <w:br/>
        <w:t># Инициализация базы данных</w:t>
        <w:br/>
        <w:t>def init_db():</w:t>
        <w:br/>
        <w:t xml:space="preserve">    conn = db_pool.getconn()</w:t>
        <w:br/>
        <w:t xml:space="preserve">    cursor = conn.cursor()</w:t>
        <w:br/>
        <w:t xml:space="preserve">    cursor.execute('''CREATE TABLE IF NOT EXISTS cities (</w:t>
        <w:br/>
        <w:t xml:space="preserve">        id SERIAL PRIMARY KEY, name TEXT UNIQUE NOT NULL)''')</w:t>
        <w:br/>
        <w:t xml:space="preserve">    cursor.execute('''CREATE TABLE IF NOT EXISTS categories (</w:t>
        <w:br/>
        <w:t xml:space="preserve">        id SERIAL PRIMARY KEY, name TEXT UNIQUE NOT NULL)''')</w:t>
        <w:br/>
        <w:t xml:space="preserve">    cursor.execute('''CREATE TABLE IF NOT EXISTS users (</w:t>
        <w:br/>
        <w:t xml:space="preserve">        id SERIAL PRIMARY KEY, telegram_id TEXT UNIQUE NOT NULL, name TEXT NOT NULL, </w:t>
        <w:br/>
        <w:t xml:space="preserve">        role TEXT NOT NULL, city INTEGER REFERENCES cities(id), </w:t>
        <w:br/>
        <w:t xml:space="preserve">        category INTEGER REFERENCES categories(id), rating REAL DEFAULT 0, </w:t>
        <w:br/>
        <w:t xml:space="preserve">        completed_orders INTEGER DEFAULT 0)''')</w:t>
        <w:br/>
        <w:t xml:space="preserve">    cursor.execute('''CREATE TABLE IF NOT EXISTS orders (</w:t>
        <w:br/>
        <w:t xml:space="preserve">        id SERIAL PRIMARY KEY, description TEXT NOT NULL, category INTEGER REFERENCES categories(id), </w:t>
        <w:br/>
        <w:t xml:space="preserve">        city INTEGER REFERENCES cities(id), price REAL NOT NULL, deadline TEXT NOT NULL, </w:t>
        <w:br/>
        <w:t xml:space="preserve">        status TEXT NOT NULL, customer_id INTEGER REFERENCES users(id), </w:t>
        <w:br/>
        <w:t xml:space="preserve">        created_at TIMESTAMP DEFAULT CURRENT_TIMESTAMP)''')</w:t>
        <w:br/>
        <w:t xml:space="preserve">    cursor.execute("INSERT INTO cities (name) VALUES ('Алматы'), ('Астана'), ('Шымкент') ON CONFLICT DO NOTHING")</w:t>
        <w:br/>
        <w:t xml:space="preserve">    cursor.execute("INSERT INTO categories (name) VALUES ('Сантехника'), ('IT'), ('Уборка') ON CONFLICT DO NOTHING")</w:t>
        <w:br/>
        <w:t xml:space="preserve">    conn.commit()</w:t>
        <w:br/>
        <w:t xml:space="preserve">    db_pool.putconn(conn)</w:t>
        <w:br/>
        <w:br/>
        <w:br/>
        <w:t># Flask маршруты</w:t>
        <w:br/>
        <w:t>@app.route('/')</w:t>
        <w:br/>
        <w:t>def serve_index():</w:t>
        <w:br/>
        <w:t xml:space="preserve">    return send_from_directory('static', 'index.html')</w:t>
        <w:br/>
        <w:br/>
        <w:br/>
        <w:t>@app.route('/miniapp')</w:t>
        <w:br/>
        <w:t>def serve_miniapp():</w:t>
        <w:br/>
        <w:t xml:space="preserve">    return send_from_directory('static', 'miniapp.html')</w:t>
        <w:br/>
        <w:br/>
        <w:br/>
        <w:t>@app.route('/create_order', methods=['POST'])</w:t>
        <w:br/>
        <w:t>async def create_order():</w:t>
        <w:br/>
        <w:t xml:space="preserve">    data = request.json</w:t>
        <w:br/>
        <w:t xml:space="preserve">    telegram_id = data.get('telegram_id')</w:t>
        <w:br/>
        <w:t xml:space="preserve">    conn = db_pool.getconn()</w:t>
        <w:br/>
        <w:t xml:space="preserve">    cursor = conn.cursor()</w:t>
        <w:br/>
        <w:t xml:space="preserve">    cursor.execute("SELECT id FROM users WHERE telegram_id = %s", (telegram_id,))</w:t>
        <w:br/>
        <w:t xml:space="preserve">    user = cursor.fetchone()</w:t>
        <w:br/>
        <w:t xml:space="preserve">    if not user:</w:t>
        <w:br/>
        <w:t xml:space="preserve">        db_pool.putconn(conn)</w:t>
        <w:br/>
        <w:t xml:space="preserve">        return jsonify({"error": "Пользователь не зарегистрирован"}), 403</w:t>
        <w:br/>
        <w:t xml:space="preserve">    customer_id = user[0]</w:t>
        <w:br/>
        <w:t xml:space="preserve">    cursor.execute('''</w:t>
        <w:br/>
        <w:t xml:space="preserve">        INSERT INTO orders (description, category, city, price, deadline, status, customer_id)</w:t>
        <w:br/>
        <w:t xml:space="preserve">        VALUES (%s, %s, %s, %s, %s, 'открыт', %s) RETURNING id</w:t>
        <w:br/>
        <w:t xml:space="preserve">    ''', (data['description'], data['category'], data['city'], data['price'], data['deadline'], customer_id))</w:t>
        <w:br/>
        <w:t xml:space="preserve">    order_id = cursor.fetchone()[0]</w:t>
        <w:br/>
        <w:t xml:space="preserve">    conn.commit()</w:t>
        <w:br/>
        <w:t xml:space="preserve">    cursor.execute("SELECT telegram_id FROM users WHERE role = 'Исполнитель' AND category = %s AND city = %s",</w:t>
        <w:br/>
        <w:t xml:space="preserve">                   (data['category'], data['city']))</w:t>
        <w:br/>
        <w:t xml:space="preserve">    executors = cursor.fetchall()</w:t>
        <w:br/>
        <w:t xml:space="preserve">    db_pool.putconn(conn)</w:t>
        <w:br/>
        <w:t xml:space="preserve">    for executor in executors:</w:t>
        <w:br/>
        <w:t xml:space="preserve">        await application.bot.send_message(chat_id=executor[0],</w:t>
        <w:br/>
        <w:t xml:space="preserve">                                           text=f"Новый заказ #{order_id}: {data['description']}\nЦена: {data['price']} тг\nСрок: {data['deadline']}")</w:t>
        <w:br/>
        <w:t xml:space="preserve">    return jsonify({"order_id": order_id})</w:t>
        <w:br/>
        <w:br/>
        <w:br/>
        <w:t># Telegram Bot</w:t>
        <w:br/>
        <w:t>async def start(update: Update, context: ContextTypes.DEFAULT_TYPE) -&gt; int:</w:t>
        <w:br/>
        <w:t xml:space="preserve">    keyboard = [[InlineKeyboardButton("Создать заказ в Mini App", web_app={"url": MINI_APP_URL})]]</w:t>
        <w:br/>
        <w:t xml:space="preserve">    reply_markup = InlineKeyboardMarkup(keyboard)</w:t>
        <w:br/>
        <w:t xml:space="preserve">    await update.message.reply_text("Добро пожаловать! Выберите роль или создайте заказ:", reply_markup=reply_markup)</w:t>
        <w:br/>
        <w:t xml:space="preserve">    return ROLE</w:t>
        <w:br/>
        <w:br/>
        <w:br/>
        <w:t>async def set_role(update: Update, context: ContextTypes.DEFAULT_TYPE) -&gt; int:</w:t>
        <w:br/>
        <w:t xml:space="preserve">    role = update.message.text</w:t>
        <w:br/>
        <w:t xml:space="preserve">    if role not in ["Заказчик", "Исполнитель"]:</w:t>
        <w:br/>
        <w:t xml:space="preserve">        await update.message.reply_text("Пожалуйста, выберите: Заказчик или Исполнитель")</w:t>
        <w:br/>
        <w:t xml:space="preserve">        return ROLE</w:t>
        <w:br/>
        <w:t xml:space="preserve">    context.user_data['role'] = role</w:t>
        <w:br/>
        <w:t xml:space="preserve">    conn = db_pool.getconn()</w:t>
        <w:br/>
        <w:t xml:space="preserve">    cursor = conn.cursor()</w:t>
        <w:br/>
        <w:t xml:space="preserve">    cursor.execute("SELECT id, name FROM cities")</w:t>
        <w:br/>
        <w:t xml:space="preserve">    cities = cursor.fetchall()</w:t>
        <w:br/>
        <w:t xml:space="preserve">    db_pool.putconn(conn)</w:t>
        <w:br/>
        <w:t xml:space="preserve">    city_list = "\n".join([f"{c[0]}. {c[1]}" for c in cities])</w:t>
        <w:br/>
        <w:t xml:space="preserve">    await update.message.reply_text(f"Выберите город (введите номер):\n{city_list}")</w:t>
        <w:br/>
        <w:t xml:space="preserve">    return CITY</w:t>
        <w:br/>
        <w:br/>
        <w:br/>
        <w:t>async def set_city(update: Update, context: ContextTypes.DEFAULT_TYPE) -&gt; int:</w:t>
        <w:br/>
        <w:t xml:space="preserve">    try:</w:t>
        <w:br/>
        <w:t xml:space="preserve">        city_id = int(update.message.text)</w:t>
        <w:br/>
        <w:t xml:space="preserve">        conn = db_pool.getconn()</w:t>
        <w:br/>
        <w:t xml:space="preserve">        cursor = conn.cursor()</w:t>
        <w:br/>
        <w:t xml:space="preserve">        cursor.execute("SELECT id FROM cities WHERE id = %s", (city_id,))</w:t>
        <w:br/>
        <w:t xml:space="preserve">        if not cursor.fetchone():</w:t>
        <w:br/>
        <w:t xml:space="preserve">            await update.message.reply_text("Неверный номер города, попробуйте снова")</w:t>
        <w:br/>
        <w:t xml:space="preserve">            db_pool.putconn(conn)</w:t>
        <w:br/>
        <w:t xml:space="preserve">            return CITY</w:t>
        <w:br/>
        <w:t xml:space="preserve">        context.user_data['city'] = city_id</w:t>
        <w:br/>
        <w:t xml:space="preserve">        db_pool.putconn(conn)</w:t>
        <w:br/>
        <w:t xml:space="preserve">        if context.user_data['role'] == "Исполнитель":</w:t>
        <w:br/>
        <w:t xml:space="preserve">            conn = db_pool.getconn()</w:t>
        <w:br/>
        <w:t xml:space="preserve">            cursor = conn.cursor()</w:t>
        <w:br/>
        <w:t xml:space="preserve">            cursor.execute("SELECT id, name FROM categories")</w:t>
        <w:br/>
        <w:t xml:space="preserve">            categories = cursor.fetchall()</w:t>
        <w:br/>
        <w:t xml:space="preserve">            db_pool.putconn(conn)</w:t>
        <w:br/>
        <w:t xml:space="preserve">            category_list = "\n".join([f"{c[0]}. {c[1]}" for c in categories])</w:t>
        <w:br/>
        <w:t xml:space="preserve">            await update.message.reply_text(f"Выберите категорию (введите номер):\n{category_list}")</w:t>
        <w:br/>
        <w:t xml:space="preserve">            return CATEGORY</w:t>
        <w:br/>
        <w:t xml:space="preserve">        else:</w:t>
        <w:br/>
        <w:t xml:space="preserve">            return await save_user(update, context)</w:t>
        <w:br/>
        <w:t xml:space="preserve">    except ValueError:</w:t>
        <w:br/>
        <w:t xml:space="preserve">        await update.message.reply_text("Введите номер города")</w:t>
        <w:br/>
        <w:t xml:space="preserve">        return CITY</w:t>
        <w:br/>
        <w:br/>
        <w:br/>
        <w:t>async def set_category(update: Update, context: ContextTypes.DEFAULT_TYPE) -&gt; int:</w:t>
        <w:br/>
        <w:t xml:space="preserve">    try:</w:t>
        <w:br/>
        <w:t xml:space="preserve">        category_id = int(update.message.text)</w:t>
        <w:br/>
        <w:t xml:space="preserve">        conn = db_pool.getconn()</w:t>
        <w:br/>
        <w:t xml:space="preserve">        cursor = conn.cursor()</w:t>
        <w:br/>
        <w:t xml:space="preserve">        cursor.execute("SELECT id FROM categories WHERE id = %s", (category_id,))</w:t>
        <w:br/>
        <w:t xml:space="preserve">        if not cursor.fetchone():</w:t>
        <w:br/>
        <w:t xml:space="preserve">            await update.message.reply_text("Неверный номер категории, попробуйте снова")</w:t>
        <w:br/>
        <w:t xml:space="preserve">            db_pool.putconn(conn)</w:t>
        <w:br/>
        <w:t xml:space="preserve">            return CATEGORY</w:t>
        <w:br/>
        <w:t xml:space="preserve">        context.user_data['category'] = category_id</w:t>
        <w:br/>
        <w:t xml:space="preserve">        db_pool.putconn(conn)</w:t>
        <w:br/>
        <w:t xml:space="preserve">        return await save_user(update, context)</w:t>
        <w:br/>
        <w:t xml:space="preserve">    except ValueError:</w:t>
        <w:br/>
        <w:t xml:space="preserve">        await update.message.reply_text("Введите номер категории")</w:t>
        <w:br/>
        <w:t xml:space="preserve">        return CATEGORY</w:t>
        <w:br/>
        <w:br/>
        <w:br/>
        <w:t>async def save_user(update: Update, context: ContextTypes.DEFAULT_TYPE) -&gt; int:</w:t>
        <w:br/>
        <w:t xml:space="preserve">    conn = db_pool.getconn()</w:t>
        <w:br/>
        <w:t xml:space="preserve">    cursor = conn.cursor()</w:t>
        <w:br/>
        <w:t xml:space="preserve">    telegram_id = str(update.message.from_user.id)</w:t>
        <w:br/>
        <w:t xml:space="preserve">    name = update.message.from_user.first_name</w:t>
        <w:br/>
        <w:t xml:space="preserve">    role = context.user_data['role']</w:t>
        <w:br/>
        <w:t xml:space="preserve">    city = context.user_data['city']</w:t>
        <w:br/>
        <w:t xml:space="preserve">    category = context.user_data.get('category', None)</w:t>
        <w:br/>
        <w:t xml:space="preserve">    cursor.execute('''</w:t>
        <w:br/>
        <w:t xml:space="preserve">        INSERT INTO users (telegram_id, name, role, city, category, rating, completed_orders)</w:t>
        <w:br/>
        <w:t xml:space="preserve">        VALUES (%s, %s, %s, %s, %s, 0, 0)</w:t>
        <w:br/>
        <w:t xml:space="preserve">        ON CONFLICT (telegram_id) DO UPDATE</w:t>
        <w:br/>
        <w:t xml:space="preserve">        SET name = %s, role = %s, city = %s, category = %s, rating = 0, completed_orders = 0</w:t>
        <w:br/>
        <w:t xml:space="preserve">    ''', (telegram_id, name, role, city, category, name, role, city, category))</w:t>
        <w:br/>
        <w:t xml:space="preserve">    conn.commit()</w:t>
        <w:br/>
        <w:t xml:space="preserve">    db_pool.putconn(conn)</w:t>
        <w:br/>
        <w:t xml:space="preserve">    await update.message.reply_text(f"Регистрация завершена!\nРоль: {role}\nГород: {city}")</w:t>
        <w:br/>
        <w:t xml:space="preserve">    return ConversationHandler.END</w:t>
        <w:br/>
        <w:br/>
        <w:br/>
        <w:t># Настройка бота</w:t>
        <w:br/>
        <w:t>conv_handler = ConversationHandler(</w:t>
        <w:br/>
        <w:t xml:space="preserve">    entry_points=[CommandHandler('start', start)],</w:t>
        <w:br/>
        <w:t xml:space="preserve">    states={</w:t>
        <w:br/>
        <w:t xml:space="preserve">        ROLE: [MessageHandler(filters.TEXT &amp; ~filters.COMMAND, set_role)],</w:t>
        <w:br/>
        <w:t xml:space="preserve">        CITY: [MessageHandler(filters.TEXT &amp; ~filters.COMMAND, set_city)],</w:t>
        <w:br/>
        <w:t xml:space="preserve">        CATEGORY: [MessageHandler(filters.TEXT &amp; ~filters.COMMAND, set_category)],</w:t>
        <w:br/>
        <w:t xml:space="preserve">    },</w:t>
        <w:br/>
        <w:t xml:space="preserve">    fallbacks=[]</w:t>
        <w:br/>
        <w:t>)</w:t>
        <w:br/>
        <w:br/>
        <w:t>application.add_handler(conv_handler)</w:t>
        <w:br/>
        <w:br/>
        <w:br/>
        <w:t># Запуск Flask в отдельном потоке</w:t>
        <w:br/>
        <w:t>def run_flask():</w:t>
        <w:br/>
        <w:t xml:space="preserve">    app.run(debug=True, port=5000, use_reloader=False)</w:t>
        <w:br/>
        <w:br/>
        <w:br/>
        <w:t># Запуск приложения</w:t>
        <w:br/>
        <w:t>if __name__ == '__main__':</w:t>
        <w:br/>
        <w:t xml:space="preserve">    init_db()</w:t>
        <w:br/>
        <w:t xml:space="preserve">    flask_thread = Thread(target=run_flask)</w:t>
        <w:br/>
        <w:t xml:space="preserve">    flask_thread.start()</w:t>
        <w:br/>
        <w:t xml:space="preserve">    asyncio.run(application.run_polling())</w:t>
      </w:r>
    </w:p>
    <w:p>
      <w:r>
        <w:br w:type="page"/>
      </w:r>
    </w:p>
    <w:p>
      <w:pPr>
        <w:pStyle w:val="Heading2"/>
      </w:pPr>
      <w:r>
        <w:t>Файл: C:/Users/Nurba/PycharmProjects/service_with_mini_app\docker-compose.yaml</w:t>
      </w:r>
    </w:p>
    <w:p>
      <w:pPr>
        <w:pStyle w:val="Code"/>
      </w:pPr>
      <w:r>
        <w:t>version: '3.8'</w:t>
        <w:br/>
        <w:br/>
        <w:t>services:</w:t>
        <w:br/>
        <w:t xml:space="preserve">  app:</w:t>
        <w:br/>
        <w:t xml:space="preserve">    build: .</w:t>
        <w:br/>
        <w:t xml:space="preserve">    ports:</w:t>
        <w:br/>
        <w:t xml:space="preserve">      - "5000:5000"  # Пробрасываем порт Flask наружу</w:t>
        <w:br/>
        <w:t xml:space="preserve">    environment:</w:t>
        <w:br/>
        <w:t xml:space="preserve">      - DB_HOST=db  # Имя сервиса PostgreSQL в Docker Compose</w:t>
        <w:br/>
        <w:t xml:space="preserve">      - DB_NAME=service_bot_db</w:t>
        <w:br/>
        <w:t xml:space="preserve">      - DB_USER=postgres</w:t>
        <w:br/>
        <w:t xml:space="preserve">      - DB_PASSWORD=your_password  # Укажите ваш пароль</w:t>
        <w:br/>
        <w:t xml:space="preserve">      - DB_PORT=5432</w:t>
        <w:br/>
        <w:t xml:space="preserve">    depends_on:</w:t>
        <w:br/>
        <w:t xml:space="preserve">      - db</w:t>
        <w:br/>
        <w:t xml:space="preserve">    volumes:</w:t>
        <w:br/>
        <w:t xml:space="preserve">      - .:/app  # Монтируем код для разработки</w:t>
        <w:br/>
        <w:br/>
        <w:t xml:space="preserve">  db:</w:t>
        <w:br/>
        <w:t xml:space="preserve">    image: postgres:16  # Официальный образ PostgreSQL</w:t>
        <w:br/>
        <w:t xml:space="preserve">    environment:</w:t>
        <w:br/>
        <w:t xml:space="preserve">      - POSTGRES_DB=service_bot_db</w:t>
        <w:br/>
        <w:t xml:space="preserve">      - POSTGRES_USER=postgres</w:t>
        <w:br/>
        <w:t xml:space="preserve">      - POSTGRES_PASSWORD=your_password  # Укажите тот же пароль, что выше</w:t>
        <w:br/>
        <w:t xml:space="preserve">    ports:</w:t>
        <w:br/>
        <w:t xml:space="preserve">      - "5432:5432"  # Пробрасываем порт PostgreSQL наружу (опционально)</w:t>
        <w:br/>
        <w:t xml:space="preserve">    volumes:</w:t>
        <w:br/>
        <w:t xml:space="preserve">      - pgdata:/var/lib/postgresql/data  # Сохраняем данные базы между перезапусками</w:t>
        <w:br/>
        <w:br/>
        <w:t>volumes:</w:t>
        <w:br/>
        <w:t xml:space="preserve">  pgdata:</w:t>
      </w:r>
    </w:p>
    <w:p>
      <w:r>
        <w:br w:type="page"/>
      </w:r>
    </w:p>
    <w:p>
      <w:pPr>
        <w:pStyle w:val="Heading2"/>
      </w:pPr>
      <w:r>
        <w:t>Файл: C:/Users/Nurba/PycharmProjects/service_with_mini_app\Dockerfile</w:t>
      </w:r>
    </w:p>
    <w:p>
      <w:pPr>
        <w:pStyle w:val="Code"/>
      </w:pPr>
      <w:r>
        <w:t># Базовый образ Python</w:t>
        <w:br/>
        <w:t>FROM python:3.9-slim</w:t>
        <w:br/>
        <w:br/>
        <w:t># Установка рабочей директории</w:t>
        <w:br/>
        <w:t>WORKDIR /app</w:t>
        <w:br/>
        <w:br/>
        <w:t># Копирование зависимостей</w:t>
        <w:br/>
        <w:t>COPY requirements.txt .</w:t>
        <w:br/>
        <w:br/>
        <w:t># Установка зависимостей</w:t>
        <w:br/>
        <w:t>RUN pip install --no-cache-dir -r requirements.txt</w:t>
        <w:br/>
        <w:br/>
        <w:t># Копирование всего проекта</w:t>
        <w:br/>
        <w:t>COPY . .</w:t>
        <w:br/>
        <w:br/>
        <w:t># Команда для запуска приложения</w:t>
        <w:br/>
        <w:t>CMD ["python", "app.py"]</w:t>
      </w:r>
    </w:p>
    <w:p>
      <w:r>
        <w:br w:type="page"/>
      </w:r>
    </w:p>
    <w:p>
      <w:pPr>
        <w:pStyle w:val="Heading2"/>
      </w:pPr>
      <w:r>
        <w:t>Файл: C:/Users/Nurba/PycharmProjects/service_with_mini_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service_with_mini_app"  # на работе папка</w:t>
        <w:br/>
        <w:t># folder_path = "C:/Users/User/PycharmProjects/service_with_mini_app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service_with_mini_app\static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Сервис услуг&lt;/title&gt;</w:t>
        <w:br/>
        <w:t xml:space="preserve">    &lt;link rel="stylesheet" href="styles.css"&gt;</w:t>
        <w:br/>
        <w:t xml:space="preserve">    &lt;script src="https://telegram.org/js/telegram-web-app.js"&gt;&lt;/script&gt;</w:t>
        <w:br/>
        <w:t>&lt;/head&gt;</w:t>
        <w:br/>
        <w:t>&lt;body&gt;</w:t>
        <w:br/>
        <w:t xml:space="preserve">    &lt;div class="container"&gt;</w:t>
        <w:br/>
        <w:t xml:space="preserve">        &lt;h1&gt;Создать заказ&lt;/h1&gt;</w:t>
        <w:br/>
        <w:t xml:space="preserve">        &lt;form id="orderForm"&gt;</w:t>
        <w:br/>
        <w:t xml:space="preserve">            &lt;label for="description"&gt;Описание:&lt;/label&gt;</w:t>
        <w:br/>
        <w:t xml:space="preserve">            &lt;input type="text" id="description" required&gt;</w:t>
        <w:br/>
        <w:t xml:space="preserve">            &lt;label for="category"&gt;Категория:&lt;/label&gt;</w:t>
        <w:br/>
        <w:t xml:space="preserve">            &lt;select id="category" required&gt;</w:t>
        <w:br/>
        <w:t xml:space="preserve">                &lt;option value="1"&gt;Сантехника&lt;/option&gt;</w:t>
        <w:br/>
        <w:t xml:space="preserve">                &lt;option value="2"&gt;IT&lt;/option&gt;</w:t>
        <w:br/>
        <w:t xml:space="preserve">                &lt;option value="3"&gt;Уборка&lt;/option&gt;</w:t>
        <w:br/>
        <w:t xml:space="preserve">            &lt;/select&gt;</w:t>
        <w:br/>
        <w:t xml:space="preserve">            &lt;label for="city"&gt;Город:&lt;/label&gt;</w:t>
        <w:br/>
        <w:t xml:space="preserve">            &lt;select id="city" required&gt;</w:t>
        <w:br/>
        <w:t xml:space="preserve">                &lt;option value="1"&gt;Алматы&lt;/option&gt;</w:t>
        <w:br/>
        <w:t xml:space="preserve">                &lt;option value="2"&gt;Астана&lt;/option&gt;</w:t>
        <w:br/>
        <w:t xml:space="preserve">                &lt;option value="3"&gt;Шымкент&lt;/option&gt;</w:t>
        <w:br/>
        <w:t xml:space="preserve">            &lt;/select&gt;</w:t>
        <w:br/>
        <w:t xml:space="preserve">            &lt;label for="price"&gt;Цена (тг):&lt;/label&gt;</w:t>
        <w:br/>
        <w:t xml:space="preserve">            &lt;input type="number" id="price" required&gt;</w:t>
        <w:br/>
        <w:t xml:space="preserve">            &lt;label for="deadline"&gt;Срок:&lt;/label&gt;</w:t>
        <w:br/>
        <w:t xml:space="preserve">            &lt;input type="text" id="deadline" required placeholder="например, 2 дня"&gt;</w:t>
        <w:br/>
        <w:t xml:space="preserve">        &lt;/form&gt;</w:t>
        <w:br/>
        <w:t xml:space="preserve">        &lt;div id="message"&gt;&lt;/div&gt;</w:t>
        <w:br/>
        <w:t xml:space="preserve">    &lt;/div&gt;</w:t>
        <w:br/>
        <w:t xml:space="preserve">    &lt;script src="script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service_with_mini_app\static\miniapp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title&gt;Создать заказ&lt;/title&gt;</w:t>
        <w:br/>
        <w:t xml:space="preserve">    &lt;script src="https://telegram.org/js/telegram-web-app.js"&gt;&lt;/script&gt;</w:t>
        <w:br/>
        <w:t xml:space="preserve">    &lt;style&gt;</w:t>
        <w:br/>
        <w:t xml:space="preserve">        body { font-family: Arial, sans-serif; padding: 20px; background: var(--tg-theme-bg-color); color: var(--tg-theme-text-color); }</w:t>
        <w:br/>
        <w:t xml:space="preserve">        label { display: block; margin: 10px 0 5px; }</w:t>
        <w:br/>
        <w:t xml:space="preserve">        input, select { width: 100%; padding: 8px; margin-bottom: 10px; background: var(--tg-theme-secondary-bg-color); color: var(--tg-theme-text-color); border: 1px solid var(--tg-theme-hint-color); }</w:t>
        <w:br/>
        <w:t xml:space="preserve">        button { background: var(--tg-theme-button-color); color: var(--tg-theme-button-text-color); padding: 10px; border: none; width: 100%; }</w:t>
        <w:br/>
        <w:t xml:space="preserve">    &lt;/style&gt;</w:t>
        <w:br/>
        <w:t>&lt;/head&gt;</w:t>
        <w:br/>
        <w:t>&lt;body&gt;</w:t>
        <w:br/>
        <w:t xml:space="preserve">    &lt;h2&gt;Создать заказ&lt;/h2&gt;</w:t>
        <w:br/>
        <w:t xml:space="preserve">    &lt;form id="orderForm"&gt;</w:t>
        <w:br/>
        <w:t xml:space="preserve">        &lt;label&gt;Описание:&lt;/label&gt;</w:t>
        <w:br/>
        <w:t xml:space="preserve">        &lt;input type="text" id="description" required&gt;</w:t>
        <w:br/>
        <w:t xml:space="preserve">        &lt;label&gt;Категория:&lt;/label&gt;</w:t>
        <w:br/>
        <w:t xml:space="preserve">        &lt;select id="category"&gt;</w:t>
        <w:br/>
        <w:t xml:space="preserve">            &lt;option value="1"&gt;Сантехника&lt;/option&gt;</w:t>
        <w:br/>
        <w:t xml:space="preserve">            &lt;option value="2"&gt;IT&lt;/option&gt;</w:t>
        <w:br/>
        <w:t xml:space="preserve">            &lt;option value="3"&gt;Уборка&lt;/option&gt;</w:t>
        <w:br/>
        <w:t xml:space="preserve">        &lt;/select&gt;</w:t>
        <w:br/>
        <w:t xml:space="preserve">        &lt;label&gt;Город:&lt;/label&gt;</w:t>
        <w:br/>
        <w:t xml:space="preserve">        &lt;select id="city"&gt;</w:t>
        <w:br/>
        <w:t xml:space="preserve">            &lt;option value="1"&gt;Алматы&lt;/option&gt;</w:t>
        <w:br/>
        <w:t xml:space="preserve">            &lt;option value="2"&gt;Астана&lt;/option&gt;</w:t>
        <w:br/>
        <w:t xml:space="preserve">            &lt;option value="3"&gt;Шымкент&lt;/option&gt;</w:t>
        <w:br/>
        <w:t xml:space="preserve">        &lt;/select&gt;</w:t>
        <w:br/>
        <w:t xml:space="preserve">        &lt;label&gt;Цена (тг):&lt;/label&gt;</w:t>
        <w:br/>
        <w:t xml:space="preserve">        &lt;input type="number" id="price" required&gt;</w:t>
        <w:br/>
        <w:t xml:space="preserve">        &lt;label&gt;Срок выполнения:&lt;/label&gt;</w:t>
        <w:br/>
        <w:t xml:space="preserve">        &lt;input type="text" id="deadline" required&gt;</w:t>
        <w:br/>
        <w:t xml:space="preserve">        &lt;button type="submit"&gt;Создать заказ&lt;/button&gt;</w:t>
        <w:br/>
        <w:t xml:space="preserve">    &lt;/form&gt;</w:t>
        <w:br/>
        <w:br/>
        <w:t xml:space="preserve">    &lt;script&gt;</w:t>
        <w:br/>
        <w:t xml:space="preserve">        const tg = window.Telegram.WebApp;</w:t>
        <w:br/>
        <w:t xml:space="preserve">        tg.ready();</w:t>
        <w:br/>
        <w:br/>
        <w:t xml:space="preserve">        document.getElementById('orderForm').addEventListener('submit', async (e) =&gt; {</w:t>
        <w:br/>
        <w:t xml:space="preserve">            e.preventDefault();</w:t>
        <w:br/>
        <w:t xml:space="preserve">            const data = {</w:t>
        <w:br/>
        <w:t xml:space="preserve">                telegram_id: tg.initDataUnsafe.user.id,</w:t>
        <w:br/>
        <w:t xml:space="preserve">                description: document.getElementById('description').value,</w:t>
        <w:br/>
        <w:t xml:space="preserve">                category: document.getElementById('category').value,</w:t>
        <w:br/>
        <w:t xml:space="preserve">                city: document.getElementById('city').value,</w:t>
        <w:br/>
        <w:t xml:space="preserve">                price: document.getElementById('price').value,</w:t>
        <w:br/>
        <w:t xml:space="preserve">                deadline: document.getElementById('deadline').value</w:t>
        <w:br/>
        <w:t xml:space="preserve">            };</w:t>
        <w:br/>
        <w:br/>
        <w:t xml:space="preserve">            const response = await fetch('https://fa66-88-204-232-102.ngrok-free.app/create_order', {  // Замените на ваш ng Wrok-адрес</w:t>
        <w:br/>
        <w:t xml:space="preserve">                method: 'POST',</w:t>
        <w:br/>
        <w:t xml:space="preserve">                headers: { 'Content-Type': 'application/json' },</w:t>
        <w:br/>
        <w:t xml:space="preserve">                body: JSON.stringify(data)</w:t>
        <w:br/>
        <w:t xml:space="preserve">            });</w:t>
        <w:br/>
        <w:br/>
        <w:t xml:space="preserve">            const result = await response.json();</w:t>
        <w:br/>
        <w:t xml:space="preserve">            if (response.ok) {</w:t>
        <w:br/>
        <w:t xml:space="preserve">                tg.showAlert(`Заказ #${result.order_id} создан!`);</w:t>
        <w:br/>
        <w:t xml:space="preserve">                tg.close();</w:t>
        <w:br/>
        <w:t xml:space="preserve">            } else {</w:t>
        <w:br/>
        <w:t xml:space="preserve">                tg.showAlert('Ошибка: ' + result.error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service_with_mini_app\static\styles.css</w:t>
      </w:r>
    </w:p>
    <w:p>
      <w:pPr>
        <w:pStyle w:val="Code"/>
      </w:pPr>
      <w:r>
        <w:t>body {</w:t>
        <w:br/>
        <w:t xml:space="preserve">    font-family: Arial, sans-serif;</w:t>
        <w:br/>
        <w:t xml:space="preserve">    background-color: var(--tg-theme-bg-color, #ffffff);</w:t>
        <w:br/>
        <w:t xml:space="preserve">    color: var(--tg-theme-text-color, #000000);</w:t>
        <w:br/>
        <w:t xml:space="preserve">    margin: 0;</w:t>
        <w:br/>
        <w:t xml:space="preserve">    padding: 20px;</w:t>
        <w:br/>
        <w:t>}</w:t>
        <w:br/>
        <w:br/>
        <w:t>.container {</w:t>
        <w:br/>
        <w:t xml:space="preserve">    max-width: 600px;</w:t>
        <w:br/>
        <w:t xml:space="preserve">    margin: 0 auto;</w:t>
        <w:br/>
        <w:t>}</w:t>
        <w:br/>
        <w:br/>
        <w:t>h1 {</w:t>
        <w:br/>
        <w:t xml:space="preserve">    text-align: center;</w:t>
        <w:br/>
        <w:t xml:space="preserve">    color: var(--tg-theme-hint-color, #888888);</w:t>
        <w:br/>
        <w:t>}</w:t>
        <w:br/>
        <w:br/>
        <w:t>form {</w:t>
        <w:br/>
        <w:t xml:space="preserve">    display: flex;</w:t>
        <w:br/>
        <w:t xml:space="preserve">    flex-direction: column;</w:t>
        <w:br/>
        <w:t xml:space="preserve">    gap: 15px;</w:t>
        <w:br/>
        <w:t>}</w:t>
        <w:br/>
        <w:br/>
        <w:t>label {</w:t>
        <w:br/>
        <w:t xml:space="preserve">    font-weight: bold;</w:t>
        <w:br/>
        <w:t>}</w:t>
        <w:br/>
        <w:br/>
        <w:t>input, select {</w:t>
        <w:br/>
        <w:t xml:space="preserve">    padding: 10px;</w:t>
        <w:br/>
        <w:t xml:space="preserve">    font-size: 16px;</w:t>
        <w:br/>
        <w:t xml:space="preserve">    border: 1px solid var(--tg-theme-hint-color, #cccccc);</w:t>
        <w:br/>
        <w:t xml:space="preserve">    border-radius: 5px;</w:t>
        <w:br/>
        <w:t xml:space="preserve">    background-color: var(--tg-theme-secondary-bg-color, #f0f0f0);</w:t>
        <w:br/>
        <w:t xml:space="preserve">    color: var(--tg-theme-text-color, #000000);</w:t>
        <w:br/>
        <w:t>}</w:t>
        <w:br/>
        <w:br/>
        <w:t>#message {</w:t>
        <w:br/>
        <w:t xml:space="preserve">    margin-top: 20px;</w:t>
        <w:br/>
        <w:t xml:space="preserve">    text-align: center;</w:t>
        <w:br/>
        <w:t xml:space="preserve">    color: var(--tg-theme-link-color, #007bff);</w:t>
        <w:br/>
        <w:t>}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